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EB23BB">
        <w:rPr>
          <w:rFonts w:ascii="Verdana" w:hAnsi="Verdana"/>
          <w:b/>
        </w:rPr>
        <w:t>24</w:t>
      </w:r>
      <w:r w:rsidR="00776159">
        <w:rPr>
          <w:rFonts w:ascii="Verdana" w:hAnsi="Verdana"/>
          <w:b/>
        </w:rPr>
        <w:t>.11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3 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Linda, Eva, Johan Petter, </w:t>
      </w:r>
      <w:r w:rsidR="00BE01E6">
        <w:rPr>
          <w:rFonts w:ascii="Verdana" w:hAnsi="Verdana"/>
          <w:sz w:val="20"/>
          <w:szCs w:val="20"/>
        </w:rPr>
        <w:t xml:space="preserve">Rune, </w:t>
      </w:r>
      <w:r w:rsidR="0040602E">
        <w:rPr>
          <w:rFonts w:ascii="Verdana" w:hAnsi="Verdana"/>
          <w:sz w:val="20"/>
          <w:szCs w:val="20"/>
        </w:rPr>
        <w:t xml:space="preserve">Paul Johnny, </w:t>
      </w:r>
      <w:r w:rsidR="00776159">
        <w:rPr>
          <w:rFonts w:ascii="Verdana" w:hAnsi="Verdana"/>
          <w:sz w:val="20"/>
          <w:szCs w:val="20"/>
        </w:rPr>
        <w:t xml:space="preserve"> Finn Ola, </w:t>
      </w:r>
      <w:r w:rsidR="0040602E">
        <w:rPr>
          <w:rFonts w:ascii="Verdana" w:hAnsi="Verdana"/>
          <w:sz w:val="20"/>
          <w:szCs w:val="20"/>
        </w:rPr>
        <w:t xml:space="preserve">Aslak, </w:t>
      </w:r>
      <w:r w:rsidR="00776159">
        <w:rPr>
          <w:rFonts w:ascii="Verdana" w:hAnsi="Verdana"/>
          <w:sz w:val="20"/>
          <w:szCs w:val="20"/>
        </w:rPr>
        <w:t>Widar</w:t>
      </w:r>
      <w:r w:rsidR="0040602E">
        <w:rPr>
          <w:rFonts w:ascii="Verdana" w:hAnsi="Verdana"/>
          <w:sz w:val="20"/>
          <w:szCs w:val="20"/>
        </w:rPr>
        <w:t xml:space="preserve">, Svein Olav, Kjell, </w:t>
      </w:r>
    </w:p>
    <w:p w:rsidR="00090EB1" w:rsidRDefault="00090EB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gleik</w:t>
      </w:r>
      <w:r w:rsidR="0040602E">
        <w:rPr>
          <w:rFonts w:ascii="Verdana" w:hAnsi="Verdana"/>
          <w:sz w:val="20"/>
          <w:szCs w:val="20"/>
        </w:rPr>
        <w:t>, Aleksander, Frode, Ingunn, Tore</w:t>
      </w:r>
      <w:r>
        <w:rPr>
          <w:rFonts w:ascii="Verdana" w:hAnsi="Verdana"/>
          <w:sz w:val="20"/>
          <w:szCs w:val="20"/>
        </w:rPr>
        <w:t xml:space="preserve"> hadde meldt frafall. </w:t>
      </w:r>
    </w:p>
    <w:p w:rsidR="00EA784C" w:rsidRPr="00776159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ken lotterivinner </w:t>
      </w:r>
      <w:r w:rsidR="0040602E">
        <w:rPr>
          <w:rFonts w:ascii="Verdana" w:hAnsi="Verdana"/>
          <w:sz w:val="20"/>
          <w:szCs w:val="20"/>
        </w:rPr>
        <w:t>ble Aslak</w:t>
      </w:r>
      <w:r w:rsidRPr="00776159">
        <w:rPr>
          <w:rFonts w:ascii="Verdana" w:hAnsi="Verdana"/>
          <w:sz w:val="20"/>
          <w:szCs w:val="20"/>
        </w:rPr>
        <w:t>.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776159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776159">
        <w:rPr>
          <w:rFonts w:ascii="Verdana" w:hAnsi="Verdana"/>
          <w:sz w:val="20"/>
          <w:szCs w:val="20"/>
        </w:rPr>
        <w:t>Per i</w:t>
      </w:r>
      <w:r>
        <w:rPr>
          <w:rFonts w:ascii="Verdana" w:hAnsi="Verdana"/>
          <w:sz w:val="20"/>
          <w:szCs w:val="20"/>
        </w:rPr>
        <w:t>n</w:t>
      </w:r>
      <w:r w:rsidRPr="00776159">
        <w:rPr>
          <w:rFonts w:ascii="Verdana" w:hAnsi="Verdana"/>
          <w:sz w:val="20"/>
          <w:szCs w:val="20"/>
        </w:rPr>
        <w:t xml:space="preserve">nledet møte med </w:t>
      </w:r>
      <w:r>
        <w:rPr>
          <w:rFonts w:ascii="Verdana" w:hAnsi="Verdana"/>
          <w:sz w:val="20"/>
          <w:szCs w:val="20"/>
        </w:rPr>
        <w:t xml:space="preserve">en </w:t>
      </w:r>
      <w:r w:rsidR="007979B4">
        <w:rPr>
          <w:rFonts w:ascii="Verdana" w:hAnsi="Verdana"/>
          <w:sz w:val="20"/>
          <w:szCs w:val="20"/>
        </w:rPr>
        <w:t xml:space="preserve">info ang neste uke. </w:t>
      </w:r>
      <w:proofErr w:type="spellStart"/>
      <w:r w:rsidR="007979B4">
        <w:rPr>
          <w:rFonts w:ascii="Verdana" w:hAnsi="Verdana"/>
          <w:sz w:val="20"/>
          <w:szCs w:val="20"/>
        </w:rPr>
        <w:t>Talvirkparken</w:t>
      </w:r>
      <w:proofErr w:type="spellEnd"/>
      <w:r w:rsidR="007979B4">
        <w:rPr>
          <w:rFonts w:ascii="Verdana" w:hAnsi="Verdana"/>
          <w:sz w:val="20"/>
          <w:szCs w:val="20"/>
        </w:rPr>
        <w:t xml:space="preserve"> går dessverre ut og vi utfører et Bedriftsbesøk hos </w:t>
      </w:r>
      <w:proofErr w:type="spellStart"/>
      <w:r w:rsidR="007979B4">
        <w:rPr>
          <w:rFonts w:ascii="Verdana" w:hAnsi="Verdana"/>
          <w:sz w:val="20"/>
          <w:szCs w:val="20"/>
        </w:rPr>
        <w:t>Glencore</w:t>
      </w:r>
      <w:proofErr w:type="spellEnd"/>
      <w:r w:rsidR="007979B4">
        <w:rPr>
          <w:rFonts w:ascii="Verdana" w:hAnsi="Verdana"/>
          <w:sz w:val="20"/>
          <w:szCs w:val="20"/>
        </w:rPr>
        <w:t xml:space="preserve">. Vi møter utenfor Jernverksporten og blir transportert inn med buss. </w:t>
      </w:r>
    </w:p>
    <w:p w:rsidR="0085792D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etter ble Tore Bratt ble valgt som neste års innkomne President. Han tiltrer vervet </w:t>
      </w:r>
    </w:p>
    <w:p w:rsidR="0085792D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juni 2017.  </w:t>
      </w:r>
    </w:p>
    <w:p w:rsidR="0085792D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7979B4" w:rsidRDefault="007979B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 w:rsidRPr="0085792D">
        <w:rPr>
          <w:rFonts w:ascii="Verdana" w:hAnsi="Verdana"/>
          <w:b/>
          <w:sz w:val="20"/>
          <w:szCs w:val="20"/>
        </w:rPr>
        <w:t xml:space="preserve">3 </w:t>
      </w:r>
      <w:proofErr w:type="spellStart"/>
      <w:r w:rsidRPr="0085792D">
        <w:rPr>
          <w:rFonts w:ascii="Verdana" w:hAnsi="Verdana"/>
          <w:b/>
          <w:sz w:val="20"/>
          <w:szCs w:val="20"/>
        </w:rPr>
        <w:t>minuttere</w:t>
      </w:r>
      <w:proofErr w:type="spellEnd"/>
      <w:r w:rsidRPr="0085792D">
        <w:rPr>
          <w:rFonts w:ascii="Verdana" w:hAnsi="Verdana"/>
          <w:b/>
          <w:sz w:val="20"/>
          <w:szCs w:val="20"/>
        </w:rPr>
        <w:t xml:space="preserve">: </w:t>
      </w:r>
    </w:p>
    <w:p w:rsidR="0085792D" w:rsidRPr="0085792D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7979B4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7979B4">
        <w:rPr>
          <w:rFonts w:ascii="Verdana" w:hAnsi="Verdana"/>
          <w:sz w:val="20"/>
          <w:szCs w:val="20"/>
        </w:rPr>
        <w:t xml:space="preserve">Johan Petter fortalte om en nylig egenopplevd hendelse der han kom tett innpå Gaupa som hadde felt hans flotte værlam. </w:t>
      </w:r>
    </w:p>
    <w:p w:rsidR="007979B4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7979B4">
        <w:rPr>
          <w:rFonts w:ascii="Verdana" w:hAnsi="Verdana"/>
          <w:sz w:val="20"/>
          <w:szCs w:val="20"/>
        </w:rPr>
        <w:t xml:space="preserve">Kjell fortalte kort om sin nylige tur til Brasil der han utførte en halvmaraton. </w:t>
      </w:r>
    </w:p>
    <w:p w:rsidR="007979B4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7979B4">
        <w:rPr>
          <w:rFonts w:ascii="Verdana" w:hAnsi="Verdana"/>
          <w:sz w:val="20"/>
          <w:szCs w:val="20"/>
        </w:rPr>
        <w:t>Aslak fortalte om sin spesialist permisjon, avholdt i Altea.</w:t>
      </w:r>
    </w:p>
    <w:p w:rsidR="007979B4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7979B4">
        <w:rPr>
          <w:rFonts w:ascii="Verdana" w:hAnsi="Verdana"/>
          <w:sz w:val="20"/>
          <w:szCs w:val="20"/>
        </w:rPr>
        <w:t xml:space="preserve">Vidar fortalte kort om sin 3 </w:t>
      </w:r>
      <w:proofErr w:type="spellStart"/>
      <w:r w:rsidR="007979B4">
        <w:rPr>
          <w:rFonts w:ascii="Verdana" w:hAnsi="Verdana"/>
          <w:sz w:val="20"/>
          <w:szCs w:val="20"/>
        </w:rPr>
        <w:t>Rigatur</w:t>
      </w:r>
      <w:proofErr w:type="spellEnd"/>
      <w:r w:rsidR="007979B4">
        <w:rPr>
          <w:rFonts w:ascii="Verdana" w:hAnsi="Verdana"/>
          <w:sz w:val="20"/>
          <w:szCs w:val="20"/>
        </w:rPr>
        <w:t xml:space="preserve"> for året, og at Helgeland Ferdigbetong og Helgeland Betong gjør snart en fusjon. </w:t>
      </w:r>
      <w:r w:rsidR="00C4626B">
        <w:rPr>
          <w:rFonts w:ascii="Verdana" w:hAnsi="Verdana"/>
          <w:sz w:val="20"/>
          <w:szCs w:val="20"/>
        </w:rPr>
        <w:t xml:space="preserve">Bedriftene blir sterkere og sparer penger. </w:t>
      </w:r>
    </w:p>
    <w:p w:rsidR="007979B4" w:rsidRDefault="007979B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7979B4" w:rsidRPr="00776159" w:rsidRDefault="007979B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C43E68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C43E68">
        <w:rPr>
          <w:rFonts w:ascii="Verdana" w:hAnsi="Verdana"/>
          <w:b/>
          <w:sz w:val="20"/>
          <w:szCs w:val="20"/>
        </w:rPr>
        <w:t xml:space="preserve"> tema var </w:t>
      </w:r>
      <w:r w:rsidR="00C4626B">
        <w:rPr>
          <w:rFonts w:ascii="Verdana" w:hAnsi="Verdana"/>
          <w:b/>
          <w:sz w:val="20"/>
          <w:szCs w:val="20"/>
        </w:rPr>
        <w:t xml:space="preserve">Norge i Afghanistan ved Finn Ola. </w:t>
      </w:r>
    </w:p>
    <w:p w:rsidR="00C4626B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Finn Ola som var militær delaktig i Norges styrker i denne krig, kunne med stor innsikt fortelle hva som foregikk der nede.  </w:t>
      </w:r>
    </w:p>
    <w:p w:rsidR="00C4626B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Finn Ola holdt et meget informativt innlegg der han satte </w:t>
      </w:r>
      <w:r w:rsidR="004556C7">
        <w:rPr>
          <w:rFonts w:ascii="Verdana" w:hAnsi="Verdana"/>
          <w:sz w:val="20"/>
          <w:szCs w:val="20"/>
        </w:rPr>
        <w:t>søkelys på noen dilemma-</w:t>
      </w:r>
      <w:r>
        <w:rPr>
          <w:rFonts w:ascii="Verdana" w:hAnsi="Verdana"/>
          <w:sz w:val="20"/>
          <w:szCs w:val="20"/>
        </w:rPr>
        <w:t xml:space="preserve">områder som ligger rundt det at fredsnasjonen Norge blir delaktig i kriger. </w:t>
      </w:r>
    </w:p>
    <w:p w:rsidR="00C4626B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Først viste han vår Norges historiske aktiviteter i landet. </w:t>
      </w:r>
    </w:p>
    <w:p w:rsidR="009E12F5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9E12F5">
        <w:rPr>
          <w:rFonts w:ascii="Verdana" w:hAnsi="Verdana"/>
          <w:sz w:val="20"/>
          <w:szCs w:val="20"/>
        </w:rPr>
        <w:t xml:space="preserve">Norge har bygget ned en stor mobilisert verneplikt basert hær som skal forsvare fedrelandet, til en profesjonell hær som spesialiserer seg på krig. </w:t>
      </w:r>
    </w:p>
    <w:p w:rsidR="00F232A4" w:rsidRDefault="009E12F5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Målsetningen med deltagelsen kan være individuelle ut ifra sitt ståsted. Her kan for eksempel kvinnekamp være </w:t>
      </w:r>
      <w:r w:rsidR="00095B12">
        <w:rPr>
          <w:rFonts w:ascii="Verdana" w:hAnsi="Verdana"/>
          <w:sz w:val="20"/>
          <w:szCs w:val="20"/>
        </w:rPr>
        <w:t>en politisk målsetning</w:t>
      </w:r>
      <w:r w:rsidR="00F232A4">
        <w:rPr>
          <w:rFonts w:ascii="Verdana" w:hAnsi="Verdana"/>
          <w:sz w:val="20"/>
          <w:szCs w:val="20"/>
        </w:rPr>
        <w:t xml:space="preserve">, andre er å pleie forholdet med </w:t>
      </w:r>
      <w:proofErr w:type="spellStart"/>
      <w:r w:rsidR="00F232A4">
        <w:rPr>
          <w:rFonts w:ascii="Verdana" w:hAnsi="Verdana"/>
          <w:sz w:val="20"/>
          <w:szCs w:val="20"/>
        </w:rPr>
        <w:t>Nato</w:t>
      </w:r>
      <w:proofErr w:type="spellEnd"/>
      <w:r w:rsidR="00F232A4">
        <w:rPr>
          <w:rFonts w:ascii="Verdana" w:hAnsi="Verdana"/>
          <w:sz w:val="20"/>
          <w:szCs w:val="20"/>
        </w:rPr>
        <w:t xml:space="preserve"> og USA, terrorbekjempelse og Nasjonsbygging. </w:t>
      </w:r>
    </w:p>
    <w:p w:rsidR="009E12F5" w:rsidRDefault="00F232A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Finn Ola satte en rekke søkelys på om hva som er mulig å se seg fornøyd med. Hva er egentlig mulig å få til dersom de politiske forutsetningene endrer seg underveis. Ble vi kvitt terroren om de fikk has på Bin Laden?? </w:t>
      </w:r>
      <w:r w:rsidR="009E12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r det mulig å bygge opp en nasjon dersom nasjonen ikke selv ønsker det? </w:t>
      </w:r>
    </w:p>
    <w:p w:rsidR="009E12F5" w:rsidRDefault="00F232A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tore kulturforskjeller gjør ting enda vanskeligere</w:t>
      </w:r>
      <w:r w:rsidR="004556C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9E12F5" w:rsidRDefault="009E12F5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556C7">
        <w:rPr>
          <w:rFonts w:ascii="Verdana" w:hAnsi="Verdana"/>
          <w:sz w:val="20"/>
          <w:szCs w:val="20"/>
        </w:rPr>
        <w:t xml:space="preserve">Er den Norske stat organisert for å drive krig utenlandsk, svaret er Nei. </w:t>
      </w:r>
    </w:p>
    <w:p w:rsidR="009E12F5" w:rsidRDefault="009E12F5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C4626B" w:rsidRPr="00C4626B" w:rsidRDefault="009E12F5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4626B"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8554E4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DB3185" w:rsidRPr="0041027C">
        <w:rPr>
          <w:rFonts w:ascii="Verdana" w:hAnsi="Verdana"/>
          <w:sz w:val="20"/>
          <w:szCs w:val="20"/>
        </w:rPr>
        <w:t>i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1C6D85"/>
    <w:rsid w:val="001F1CD9"/>
    <w:rsid w:val="00224622"/>
    <w:rsid w:val="002271A8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40602E"/>
    <w:rsid w:val="0041027C"/>
    <w:rsid w:val="004160BC"/>
    <w:rsid w:val="004556C7"/>
    <w:rsid w:val="0046609F"/>
    <w:rsid w:val="00477405"/>
    <w:rsid w:val="004811DD"/>
    <w:rsid w:val="004873B6"/>
    <w:rsid w:val="00492A42"/>
    <w:rsid w:val="004C3020"/>
    <w:rsid w:val="004D1527"/>
    <w:rsid w:val="004E4259"/>
    <w:rsid w:val="00536030"/>
    <w:rsid w:val="00586E7B"/>
    <w:rsid w:val="0061152F"/>
    <w:rsid w:val="00621710"/>
    <w:rsid w:val="00625739"/>
    <w:rsid w:val="00631E3A"/>
    <w:rsid w:val="006355B2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E401E"/>
    <w:rsid w:val="007F3524"/>
    <w:rsid w:val="008111E1"/>
    <w:rsid w:val="008554E4"/>
    <w:rsid w:val="0085792D"/>
    <w:rsid w:val="00864644"/>
    <w:rsid w:val="00865940"/>
    <w:rsid w:val="00877BB6"/>
    <w:rsid w:val="008A5014"/>
    <w:rsid w:val="008B5B3F"/>
    <w:rsid w:val="008D441C"/>
    <w:rsid w:val="009125FC"/>
    <w:rsid w:val="00930038"/>
    <w:rsid w:val="00952F8A"/>
    <w:rsid w:val="0099006B"/>
    <w:rsid w:val="009A3895"/>
    <w:rsid w:val="009A6030"/>
    <w:rsid w:val="009E12F5"/>
    <w:rsid w:val="00A23E5E"/>
    <w:rsid w:val="00A3155F"/>
    <w:rsid w:val="00A639BC"/>
    <w:rsid w:val="00A6699C"/>
    <w:rsid w:val="00A71D4B"/>
    <w:rsid w:val="00A81B61"/>
    <w:rsid w:val="00AB0DB9"/>
    <w:rsid w:val="00AF5634"/>
    <w:rsid w:val="00B03800"/>
    <w:rsid w:val="00B84BFB"/>
    <w:rsid w:val="00BA3114"/>
    <w:rsid w:val="00BD32D9"/>
    <w:rsid w:val="00BE01E6"/>
    <w:rsid w:val="00BE6269"/>
    <w:rsid w:val="00C23DC0"/>
    <w:rsid w:val="00C43E68"/>
    <w:rsid w:val="00C4626B"/>
    <w:rsid w:val="00C61F77"/>
    <w:rsid w:val="00C71864"/>
    <w:rsid w:val="00C72469"/>
    <w:rsid w:val="00C81913"/>
    <w:rsid w:val="00CA401A"/>
    <w:rsid w:val="00CB541C"/>
    <w:rsid w:val="00D2476A"/>
    <w:rsid w:val="00D86F87"/>
    <w:rsid w:val="00DB3185"/>
    <w:rsid w:val="00DB423A"/>
    <w:rsid w:val="00E02185"/>
    <w:rsid w:val="00E0710B"/>
    <w:rsid w:val="00E275AE"/>
    <w:rsid w:val="00E63E5C"/>
    <w:rsid w:val="00E91047"/>
    <w:rsid w:val="00E91D44"/>
    <w:rsid w:val="00EA784C"/>
    <w:rsid w:val="00EB23BB"/>
    <w:rsid w:val="00EF2E21"/>
    <w:rsid w:val="00F232A4"/>
    <w:rsid w:val="00F23CF0"/>
    <w:rsid w:val="00F26928"/>
    <w:rsid w:val="00F32754"/>
    <w:rsid w:val="00F51A7B"/>
    <w:rsid w:val="00F648E1"/>
    <w:rsid w:val="00F8504F"/>
    <w:rsid w:val="00F8786A"/>
    <w:rsid w:val="00FC39A7"/>
    <w:rsid w:val="00FC58C0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70FD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3312-F051-4CB9-A144-3FE7AAD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5</cp:revision>
  <dcterms:created xsi:type="dcterms:W3CDTF">2016-11-24T20:48:00Z</dcterms:created>
  <dcterms:modified xsi:type="dcterms:W3CDTF">2016-11-26T11:12:00Z</dcterms:modified>
</cp:coreProperties>
</file>